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D07879" w:rsidRDefault="004601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 ОБРАЗОВАНИЕ</w:t>
      </w:r>
      <w:proofErr w:type="gramEnd"/>
      <w:r>
        <w:rPr>
          <w:sz w:val="28"/>
          <w:szCs w:val="28"/>
        </w:rPr>
        <w:t xml:space="preserve"> «ВЯЗЬЕВСКАЯ ВОЛОСТЬ»</w:t>
      </w:r>
    </w:p>
    <w:p w:rsidR="00D07879" w:rsidRDefault="00D07879">
      <w:pPr>
        <w:jc w:val="center"/>
        <w:rPr>
          <w:sz w:val="28"/>
          <w:szCs w:val="28"/>
        </w:rPr>
      </w:pP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 ВОЛОСТЬ»</w:t>
      </w:r>
    </w:p>
    <w:p w:rsidR="00D07879" w:rsidRDefault="00D07879">
      <w:pPr>
        <w:jc w:val="center"/>
        <w:rPr>
          <w:sz w:val="28"/>
          <w:szCs w:val="28"/>
        </w:rPr>
      </w:pP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07879" w:rsidRDefault="00D07879">
      <w:pPr>
        <w:rPr>
          <w:sz w:val="28"/>
          <w:szCs w:val="28"/>
        </w:rPr>
      </w:pPr>
    </w:p>
    <w:p w:rsidR="00D07879" w:rsidRDefault="001776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16.10.2024</w:t>
      </w:r>
      <w:proofErr w:type="gramEnd"/>
      <w:r>
        <w:rPr>
          <w:sz w:val="28"/>
          <w:szCs w:val="28"/>
        </w:rPr>
        <w:t xml:space="preserve">  № 61</w:t>
      </w: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D07879" w:rsidRDefault="00D07879">
      <w:pPr>
        <w:rPr>
          <w:sz w:val="28"/>
          <w:szCs w:val="28"/>
        </w:rPr>
      </w:pPr>
    </w:p>
    <w:p w:rsidR="00D07879" w:rsidRDefault="004601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кадастровых номеров </w:t>
      </w:r>
    </w:p>
    <w:p w:rsidR="00D07879" w:rsidRDefault="004601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в адресации в ФИАС </w:t>
      </w:r>
    </w:p>
    <w:p w:rsidR="00D07879" w:rsidRDefault="00D07879">
      <w:pPr>
        <w:jc w:val="both"/>
        <w:rPr>
          <w:sz w:val="28"/>
          <w:szCs w:val="28"/>
        </w:rPr>
      </w:pPr>
    </w:p>
    <w:p w:rsidR="00D07879" w:rsidRDefault="00460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8"/>
          <w:szCs w:val="28"/>
        </w:rPr>
        <w:t xml:space="preserve">В соответствии с п. 21 ч. 1 ст. </w:t>
      </w:r>
      <w:proofErr w:type="gramStart"/>
      <w:r>
        <w:rPr>
          <w:rFonts w:eastAsia="Calibri"/>
          <w:sz w:val="28"/>
          <w:szCs w:val="28"/>
        </w:rPr>
        <w:t>14  Федерального</w:t>
      </w:r>
      <w:proofErr w:type="gramEnd"/>
      <w:r>
        <w:rPr>
          <w:rFonts w:eastAsia="Calibri"/>
          <w:sz w:val="28"/>
          <w:szCs w:val="28"/>
        </w:rPr>
        <w:t xml:space="preserve"> закона «Об общих принципах организации местного самоуправления в Российской Федерации» от 06.10.2003 года №131-ФЗ, Правилами присвоения, изменения и аннулирования адресов, утвержденных постановлением Правительства Российской Федерации от 19.11.2014 № 1221</w:t>
      </w:r>
      <w:r>
        <w:rPr>
          <w:sz w:val="28"/>
          <w:szCs w:val="28"/>
        </w:rPr>
        <w:t>,  Администрация сельского поселения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ПОСТАНОВЛЯЕТ: </w:t>
      </w:r>
    </w:p>
    <w:p w:rsidR="00D07879" w:rsidRDefault="00460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Для дополнения базы данных актуальными сведениями внести в Федеральную информационную адресную систему кадастровые номера объектов адресации согласно приложению.</w:t>
      </w:r>
    </w:p>
    <w:p w:rsidR="00D07879" w:rsidRDefault="00460100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 момента его подписания.</w:t>
      </w:r>
    </w:p>
    <w:p w:rsidR="00D07879" w:rsidRDefault="00460100">
      <w:pPr>
        <w:ind w:lef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сультанту Администрации сельского поселения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Ивановой А.К. внести соответствующие изменения в Федеральную информационную адресную систему (ФИАС).</w:t>
      </w:r>
    </w:p>
    <w:p w:rsidR="00D07879" w:rsidRDefault="00460100">
      <w:pPr>
        <w:ind w:firstLine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Контроль за исполнением настоящего постановления оставляю за собой.</w:t>
      </w:r>
    </w:p>
    <w:p w:rsidR="00D07879" w:rsidRDefault="00D07879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</w:p>
    <w:p w:rsidR="00D07879" w:rsidRDefault="00D07879">
      <w:pPr>
        <w:tabs>
          <w:tab w:val="left" w:pos="4488"/>
          <w:tab w:val="left" w:pos="4675"/>
          <w:tab w:val="left" w:pos="5423"/>
        </w:tabs>
        <w:jc w:val="both"/>
        <w:rPr>
          <w:sz w:val="28"/>
          <w:szCs w:val="28"/>
        </w:rPr>
      </w:pPr>
    </w:p>
    <w:p w:rsidR="00D07879" w:rsidRDefault="004601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лость»   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D07879" w:rsidRDefault="00D07879">
      <w:pPr>
        <w:tabs>
          <w:tab w:val="left" w:pos="4035"/>
        </w:tabs>
      </w:pPr>
    </w:p>
    <w:p w:rsidR="00D07879" w:rsidRDefault="00D07879">
      <w:pPr>
        <w:jc w:val="center"/>
      </w:pPr>
    </w:p>
    <w:p w:rsidR="00D07879" w:rsidRDefault="00D07879">
      <w:pPr>
        <w:jc w:val="center"/>
      </w:pPr>
    </w:p>
    <w:p w:rsidR="00D07879" w:rsidRDefault="00D07879"/>
    <w:p w:rsidR="00D07879" w:rsidRDefault="00D07879"/>
    <w:p w:rsidR="00D07879" w:rsidRDefault="00D07879"/>
    <w:p w:rsidR="00D07879" w:rsidRDefault="00D07879"/>
    <w:p w:rsidR="00D07879" w:rsidRDefault="00D07879"/>
    <w:p w:rsidR="00D07879" w:rsidRDefault="00D07879"/>
    <w:p w:rsidR="00D07879" w:rsidRDefault="00D07879">
      <w:pPr>
        <w:jc w:val="right"/>
      </w:pPr>
    </w:p>
    <w:p w:rsidR="0070738E" w:rsidRDefault="0070738E">
      <w:pPr>
        <w:jc w:val="right"/>
      </w:pPr>
    </w:p>
    <w:p w:rsidR="0070738E" w:rsidRDefault="0070738E">
      <w:pPr>
        <w:jc w:val="right"/>
      </w:pPr>
    </w:p>
    <w:p w:rsidR="00D07879" w:rsidRDefault="00D07879">
      <w:pPr>
        <w:jc w:val="right"/>
      </w:pPr>
    </w:p>
    <w:p w:rsidR="00D07879" w:rsidRDefault="00460100">
      <w:pPr>
        <w:jc w:val="right"/>
      </w:pPr>
      <w:r>
        <w:lastRenderedPageBreak/>
        <w:t>Приложение</w:t>
      </w:r>
    </w:p>
    <w:p w:rsidR="00D07879" w:rsidRDefault="00460100">
      <w:pPr>
        <w:jc w:val="right"/>
      </w:pPr>
      <w:r>
        <w:t xml:space="preserve">к Постановлению Администрации </w:t>
      </w:r>
    </w:p>
    <w:p w:rsidR="00D07879" w:rsidRDefault="00460100">
      <w:pPr>
        <w:jc w:val="right"/>
      </w:pPr>
      <w:r>
        <w:t>сельского поселения «</w:t>
      </w:r>
      <w:proofErr w:type="spellStart"/>
      <w:r>
        <w:t>Вязьевская</w:t>
      </w:r>
      <w:proofErr w:type="spellEnd"/>
      <w:r>
        <w:t xml:space="preserve"> волость»</w:t>
      </w:r>
    </w:p>
    <w:p w:rsidR="00D07879" w:rsidRDefault="00460100" w:rsidP="004563B0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177691">
        <w:t xml:space="preserve">                           от 16.10.2024 № 61</w:t>
      </w:r>
    </w:p>
    <w:p w:rsidR="004563B0" w:rsidRDefault="004563B0" w:rsidP="004563B0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d"/>
        <w:tblW w:w="9267" w:type="dxa"/>
        <w:tblInd w:w="-228" w:type="dxa"/>
        <w:tblLayout w:type="fixed"/>
        <w:tblLook w:val="04A0" w:firstRow="1" w:lastRow="0" w:firstColumn="1" w:lastColumn="0" w:noHBand="0" w:noVBand="1"/>
      </w:tblPr>
      <w:tblGrid>
        <w:gridCol w:w="630"/>
        <w:gridCol w:w="5943"/>
        <w:gridCol w:w="2694"/>
      </w:tblGrid>
      <w:tr w:rsidR="00177691" w:rsidTr="00177691">
        <w:tc>
          <w:tcPr>
            <w:tcW w:w="630" w:type="dxa"/>
          </w:tcPr>
          <w:p w:rsidR="00177691" w:rsidRDefault="0017769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5943" w:type="dxa"/>
          </w:tcPr>
          <w:p w:rsidR="00177691" w:rsidRDefault="0017769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Адрес объекта адресации</w:t>
            </w:r>
          </w:p>
        </w:tc>
        <w:tc>
          <w:tcPr>
            <w:tcW w:w="2694" w:type="dxa"/>
          </w:tcPr>
          <w:p w:rsidR="00177691" w:rsidRDefault="0017769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Кадастровый номер</w:t>
            </w:r>
          </w:p>
        </w:tc>
      </w:tr>
      <w:tr w:rsidR="00177691" w:rsidTr="00177691">
        <w:tc>
          <w:tcPr>
            <w:tcW w:w="630" w:type="dxa"/>
            <w:tcBorders>
              <w:top w:val="nil"/>
            </w:tcBorders>
          </w:tcPr>
          <w:p w:rsidR="00177691" w:rsidRPr="005D7FCB" w:rsidRDefault="00177691" w:rsidP="00460100">
            <w:r w:rsidRPr="005D7FCB">
              <w:t>1</w:t>
            </w:r>
          </w:p>
        </w:tc>
        <w:tc>
          <w:tcPr>
            <w:tcW w:w="5943" w:type="dxa"/>
            <w:tcBorders>
              <w:top w:val="nil"/>
            </w:tcBorders>
          </w:tcPr>
          <w:p w:rsidR="00177691" w:rsidRDefault="00177691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ипино</w:t>
            </w:r>
            <w:proofErr w:type="spellEnd"/>
            <w:r>
              <w:rPr>
                <w:bCs/>
                <w:sz w:val="22"/>
                <w:szCs w:val="22"/>
              </w:rPr>
              <w:t>, улица Центральная, дом 9</w:t>
            </w:r>
          </w:p>
        </w:tc>
        <w:tc>
          <w:tcPr>
            <w:tcW w:w="2694" w:type="dxa"/>
            <w:tcBorders>
              <w:top w:val="nil"/>
            </w:tcBorders>
          </w:tcPr>
          <w:p w:rsidR="00177691" w:rsidRDefault="00177691" w:rsidP="00177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0601:199</w:t>
            </w:r>
          </w:p>
          <w:p w:rsidR="00177691" w:rsidRDefault="00177691" w:rsidP="00460100">
            <w:pPr>
              <w:pStyle w:val="a9"/>
              <w:widowControl/>
              <w:rPr>
                <w:color w:val="000000"/>
              </w:rPr>
            </w:pPr>
          </w:p>
        </w:tc>
      </w:tr>
      <w:tr w:rsidR="00177691" w:rsidTr="00177691">
        <w:tc>
          <w:tcPr>
            <w:tcW w:w="630" w:type="dxa"/>
          </w:tcPr>
          <w:p w:rsidR="00177691" w:rsidRPr="005D7FCB" w:rsidRDefault="00177691" w:rsidP="00460100">
            <w:r w:rsidRPr="005D7FCB">
              <w:t>2</w:t>
            </w:r>
          </w:p>
        </w:tc>
        <w:tc>
          <w:tcPr>
            <w:tcW w:w="5943" w:type="dxa"/>
          </w:tcPr>
          <w:p w:rsidR="00177691" w:rsidRDefault="00177691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</w:t>
            </w:r>
            <w:r w:rsidR="00051EBF">
              <w:rPr>
                <w:bCs/>
                <w:sz w:val="22"/>
                <w:szCs w:val="22"/>
              </w:rPr>
              <w:t xml:space="preserve"> Пригон, дом 9</w:t>
            </w:r>
          </w:p>
        </w:tc>
        <w:tc>
          <w:tcPr>
            <w:tcW w:w="2694" w:type="dxa"/>
          </w:tcPr>
          <w:p w:rsidR="00051EBF" w:rsidRDefault="00051EBF" w:rsidP="00051E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0701:79</w:t>
            </w:r>
          </w:p>
          <w:p w:rsidR="00177691" w:rsidRDefault="00177691" w:rsidP="00460100">
            <w:pPr>
              <w:pStyle w:val="a9"/>
              <w:widowControl/>
              <w:rPr>
                <w:color w:val="000000"/>
              </w:rPr>
            </w:pPr>
          </w:p>
        </w:tc>
      </w:tr>
      <w:tr w:rsidR="00051EBF" w:rsidRPr="00177691" w:rsidTr="00177691">
        <w:tc>
          <w:tcPr>
            <w:tcW w:w="630" w:type="dxa"/>
          </w:tcPr>
          <w:p w:rsidR="00051EBF" w:rsidRPr="005D7FCB" w:rsidRDefault="00051EBF" w:rsidP="00051EBF">
            <w:r w:rsidRPr="005D7FCB">
              <w:t>3</w:t>
            </w:r>
          </w:p>
        </w:tc>
        <w:tc>
          <w:tcPr>
            <w:tcW w:w="5943" w:type="dxa"/>
          </w:tcPr>
          <w:p w:rsidR="00051EBF" w:rsidRDefault="00051EBF" w:rsidP="00051EBF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Пригон, дом 11</w:t>
            </w:r>
          </w:p>
        </w:tc>
        <w:tc>
          <w:tcPr>
            <w:tcW w:w="2694" w:type="dxa"/>
          </w:tcPr>
          <w:p w:rsidR="00051EBF" w:rsidRDefault="00051EBF" w:rsidP="00051E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0701:84</w:t>
            </w:r>
          </w:p>
          <w:p w:rsidR="00051EBF" w:rsidRDefault="00051EBF" w:rsidP="00051EBF">
            <w:pPr>
              <w:pStyle w:val="a9"/>
              <w:widowControl/>
              <w:rPr>
                <w:color w:val="000000"/>
              </w:rPr>
            </w:pPr>
          </w:p>
        </w:tc>
      </w:tr>
      <w:tr w:rsidR="00051EBF" w:rsidTr="00177691">
        <w:tc>
          <w:tcPr>
            <w:tcW w:w="630" w:type="dxa"/>
          </w:tcPr>
          <w:p w:rsidR="00051EBF" w:rsidRPr="005D7FCB" w:rsidRDefault="00051EBF" w:rsidP="00051EBF">
            <w:r w:rsidRPr="005D7FCB">
              <w:t>4</w:t>
            </w:r>
          </w:p>
        </w:tc>
        <w:tc>
          <w:tcPr>
            <w:tcW w:w="5943" w:type="dxa"/>
          </w:tcPr>
          <w:p w:rsidR="00051EBF" w:rsidRDefault="00051EBF" w:rsidP="00051EBF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Пригон, дом 14</w:t>
            </w:r>
          </w:p>
        </w:tc>
        <w:tc>
          <w:tcPr>
            <w:tcW w:w="2694" w:type="dxa"/>
          </w:tcPr>
          <w:p w:rsidR="00051EBF" w:rsidRDefault="00051EBF" w:rsidP="00051E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0701:85</w:t>
            </w:r>
          </w:p>
          <w:p w:rsidR="00051EBF" w:rsidRDefault="00051EBF" w:rsidP="00051EBF">
            <w:pPr>
              <w:pStyle w:val="a9"/>
              <w:widowControl/>
              <w:rPr>
                <w:color w:val="000000"/>
              </w:rPr>
            </w:pPr>
          </w:p>
        </w:tc>
      </w:tr>
      <w:tr w:rsidR="00990914" w:rsidRPr="00177691" w:rsidTr="00177691">
        <w:tc>
          <w:tcPr>
            <w:tcW w:w="630" w:type="dxa"/>
          </w:tcPr>
          <w:p w:rsidR="00990914" w:rsidRPr="005D7FCB" w:rsidRDefault="00990914" w:rsidP="00990914">
            <w:r>
              <w:t>5</w:t>
            </w:r>
          </w:p>
        </w:tc>
        <w:tc>
          <w:tcPr>
            <w:tcW w:w="5943" w:type="dxa"/>
          </w:tcPr>
          <w:p w:rsidR="00990914" w:rsidRDefault="00990914" w:rsidP="00990914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Пригон, дом 16</w:t>
            </w:r>
          </w:p>
        </w:tc>
        <w:tc>
          <w:tcPr>
            <w:tcW w:w="2694" w:type="dxa"/>
          </w:tcPr>
          <w:p w:rsidR="00990914" w:rsidRDefault="00990914" w:rsidP="00990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0701:86</w:t>
            </w:r>
          </w:p>
          <w:p w:rsidR="00990914" w:rsidRDefault="00990914" w:rsidP="00990914">
            <w:pPr>
              <w:pStyle w:val="a9"/>
              <w:widowControl/>
              <w:rPr>
                <w:color w:val="000000"/>
              </w:rPr>
            </w:pPr>
          </w:p>
        </w:tc>
      </w:tr>
      <w:tr w:rsidR="000354CD" w:rsidTr="00177691">
        <w:tc>
          <w:tcPr>
            <w:tcW w:w="630" w:type="dxa"/>
          </w:tcPr>
          <w:p w:rsidR="000354CD" w:rsidRPr="005D7FCB" w:rsidRDefault="00F2038A" w:rsidP="000354CD">
            <w:r>
              <w:t>6</w:t>
            </w:r>
          </w:p>
        </w:tc>
        <w:tc>
          <w:tcPr>
            <w:tcW w:w="5943" w:type="dxa"/>
          </w:tcPr>
          <w:p w:rsidR="000354CD" w:rsidRDefault="000354CD" w:rsidP="000354CD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Пригон, дом 21</w:t>
            </w:r>
          </w:p>
        </w:tc>
        <w:tc>
          <w:tcPr>
            <w:tcW w:w="2694" w:type="dxa"/>
          </w:tcPr>
          <w:p w:rsidR="000354CD" w:rsidRDefault="000354CD" w:rsidP="000354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0701:87</w:t>
            </w:r>
          </w:p>
          <w:p w:rsidR="000354CD" w:rsidRDefault="000354CD" w:rsidP="000354CD">
            <w:pPr>
              <w:pStyle w:val="a9"/>
              <w:widowControl/>
              <w:rPr>
                <w:color w:val="000000"/>
              </w:rPr>
            </w:pPr>
          </w:p>
        </w:tc>
      </w:tr>
      <w:tr w:rsidR="000354CD" w:rsidTr="00177691">
        <w:tc>
          <w:tcPr>
            <w:tcW w:w="630" w:type="dxa"/>
          </w:tcPr>
          <w:p w:rsidR="000354CD" w:rsidRPr="005D7FCB" w:rsidRDefault="00F2038A" w:rsidP="000354CD">
            <w:r>
              <w:t>7</w:t>
            </w:r>
          </w:p>
        </w:tc>
        <w:tc>
          <w:tcPr>
            <w:tcW w:w="5943" w:type="dxa"/>
          </w:tcPr>
          <w:p w:rsidR="000354CD" w:rsidRDefault="000354CD" w:rsidP="000354CD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Пригон, дом 22</w:t>
            </w:r>
          </w:p>
        </w:tc>
        <w:tc>
          <w:tcPr>
            <w:tcW w:w="2694" w:type="dxa"/>
          </w:tcPr>
          <w:p w:rsidR="000354CD" w:rsidRDefault="000354CD" w:rsidP="000354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0701:88</w:t>
            </w:r>
          </w:p>
          <w:p w:rsidR="000354CD" w:rsidRDefault="000354CD" w:rsidP="000354CD">
            <w:pPr>
              <w:pStyle w:val="a9"/>
              <w:widowControl/>
              <w:rPr>
                <w:color w:val="000000"/>
              </w:rPr>
            </w:pPr>
          </w:p>
        </w:tc>
      </w:tr>
      <w:tr w:rsidR="000354CD" w:rsidRPr="00177691" w:rsidTr="00177691">
        <w:tc>
          <w:tcPr>
            <w:tcW w:w="630" w:type="dxa"/>
          </w:tcPr>
          <w:p w:rsidR="000354CD" w:rsidRPr="005D7FCB" w:rsidRDefault="00F2038A" w:rsidP="000354CD">
            <w:r>
              <w:t>8</w:t>
            </w:r>
          </w:p>
        </w:tc>
        <w:tc>
          <w:tcPr>
            <w:tcW w:w="5943" w:type="dxa"/>
          </w:tcPr>
          <w:p w:rsidR="000354CD" w:rsidRDefault="000354CD" w:rsidP="000354CD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Пригон, дом 3</w:t>
            </w:r>
          </w:p>
        </w:tc>
        <w:tc>
          <w:tcPr>
            <w:tcW w:w="2694" w:type="dxa"/>
          </w:tcPr>
          <w:p w:rsidR="000354CD" w:rsidRDefault="000354CD" w:rsidP="000354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0701:90</w:t>
            </w:r>
          </w:p>
          <w:p w:rsidR="000354CD" w:rsidRDefault="000354CD" w:rsidP="000354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354CD" w:rsidRDefault="000354CD" w:rsidP="000354CD">
            <w:pPr>
              <w:pStyle w:val="a9"/>
              <w:widowControl/>
              <w:rPr>
                <w:color w:val="000000"/>
              </w:rPr>
            </w:pPr>
          </w:p>
        </w:tc>
      </w:tr>
      <w:tr w:rsidR="00F2038A" w:rsidRPr="00177691" w:rsidTr="00177691">
        <w:tc>
          <w:tcPr>
            <w:tcW w:w="630" w:type="dxa"/>
          </w:tcPr>
          <w:p w:rsidR="00F2038A" w:rsidRPr="005D7FCB" w:rsidRDefault="00F2038A" w:rsidP="00F2038A">
            <w:r>
              <w:t>9</w:t>
            </w:r>
          </w:p>
        </w:tc>
        <w:tc>
          <w:tcPr>
            <w:tcW w:w="5943" w:type="dxa"/>
          </w:tcPr>
          <w:p w:rsidR="00F2038A" w:rsidRDefault="00F2038A" w:rsidP="00F2038A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Пригон, дом 30</w:t>
            </w:r>
          </w:p>
        </w:tc>
        <w:tc>
          <w:tcPr>
            <w:tcW w:w="2694" w:type="dxa"/>
          </w:tcPr>
          <w:p w:rsidR="00F2038A" w:rsidRDefault="00F2038A" w:rsidP="00F203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0701:91</w:t>
            </w:r>
          </w:p>
          <w:p w:rsidR="00F2038A" w:rsidRDefault="00F2038A" w:rsidP="00F2038A">
            <w:pPr>
              <w:pStyle w:val="a9"/>
              <w:widowControl/>
              <w:rPr>
                <w:color w:val="000000"/>
              </w:rPr>
            </w:pPr>
          </w:p>
        </w:tc>
      </w:tr>
      <w:tr w:rsidR="00F2038A" w:rsidTr="00177691">
        <w:tc>
          <w:tcPr>
            <w:tcW w:w="630" w:type="dxa"/>
          </w:tcPr>
          <w:p w:rsidR="00F2038A" w:rsidRPr="005D7FCB" w:rsidRDefault="00F2038A" w:rsidP="00F2038A">
            <w:r>
              <w:t>10</w:t>
            </w:r>
          </w:p>
        </w:tc>
        <w:tc>
          <w:tcPr>
            <w:tcW w:w="5943" w:type="dxa"/>
          </w:tcPr>
          <w:p w:rsidR="00F2038A" w:rsidRDefault="00F2038A" w:rsidP="00F2038A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Пригон, дом 32</w:t>
            </w:r>
          </w:p>
        </w:tc>
        <w:tc>
          <w:tcPr>
            <w:tcW w:w="2694" w:type="dxa"/>
          </w:tcPr>
          <w:p w:rsidR="00F2038A" w:rsidRDefault="00F2038A" w:rsidP="00F203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0:04:0100701:92</w:t>
            </w:r>
          </w:p>
          <w:p w:rsidR="00F2038A" w:rsidRDefault="00F2038A" w:rsidP="00F2038A">
            <w:pPr>
              <w:pStyle w:val="a9"/>
              <w:widowControl/>
              <w:rPr>
                <w:color w:val="000000"/>
              </w:rPr>
            </w:pPr>
          </w:p>
        </w:tc>
      </w:tr>
      <w:tr w:rsidR="00F2038A" w:rsidRPr="00F2038A" w:rsidTr="00177691">
        <w:tc>
          <w:tcPr>
            <w:tcW w:w="630" w:type="dxa"/>
          </w:tcPr>
          <w:p w:rsidR="00F2038A" w:rsidRPr="005D7FCB" w:rsidRDefault="00DE03EE" w:rsidP="00F2038A">
            <w:r>
              <w:t>11</w:t>
            </w:r>
          </w:p>
        </w:tc>
        <w:tc>
          <w:tcPr>
            <w:tcW w:w="5943" w:type="dxa"/>
          </w:tcPr>
          <w:p w:rsidR="00F2038A" w:rsidRDefault="00F2038A" w:rsidP="00F2038A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Пригон, дом 38</w:t>
            </w:r>
          </w:p>
        </w:tc>
        <w:tc>
          <w:tcPr>
            <w:tcW w:w="2694" w:type="dxa"/>
          </w:tcPr>
          <w:p w:rsidR="00F2038A" w:rsidRDefault="00F2038A" w:rsidP="00F203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0701:93</w:t>
            </w:r>
          </w:p>
          <w:p w:rsidR="00F2038A" w:rsidRDefault="00F2038A" w:rsidP="00F2038A">
            <w:pPr>
              <w:pStyle w:val="a9"/>
              <w:widowControl/>
              <w:rPr>
                <w:color w:val="000000"/>
              </w:rPr>
            </w:pPr>
          </w:p>
        </w:tc>
      </w:tr>
      <w:tr w:rsidR="00DE03EE" w:rsidRPr="00F2038A" w:rsidTr="00177691">
        <w:tc>
          <w:tcPr>
            <w:tcW w:w="630" w:type="dxa"/>
          </w:tcPr>
          <w:p w:rsidR="00DE03EE" w:rsidRPr="005D7FCB" w:rsidRDefault="00DE03EE" w:rsidP="00DE03EE">
            <w:r>
              <w:t>12</w:t>
            </w:r>
          </w:p>
        </w:tc>
        <w:tc>
          <w:tcPr>
            <w:tcW w:w="5943" w:type="dxa"/>
          </w:tcPr>
          <w:p w:rsidR="00DE03EE" w:rsidRDefault="00DE03EE" w:rsidP="00DE03EE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Пригон, дом 6</w:t>
            </w:r>
          </w:p>
        </w:tc>
        <w:tc>
          <w:tcPr>
            <w:tcW w:w="2694" w:type="dxa"/>
          </w:tcPr>
          <w:p w:rsidR="00DE03EE" w:rsidRDefault="00DE03EE" w:rsidP="00DE03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0701:96</w:t>
            </w:r>
          </w:p>
          <w:p w:rsidR="00DE03EE" w:rsidRDefault="00DE03EE" w:rsidP="00DE03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03EE" w:rsidRPr="00F2038A" w:rsidTr="00177691">
        <w:tc>
          <w:tcPr>
            <w:tcW w:w="630" w:type="dxa"/>
          </w:tcPr>
          <w:p w:rsidR="00DE03EE" w:rsidRPr="005D7FCB" w:rsidRDefault="00DE03EE" w:rsidP="00DE03EE">
            <w:r>
              <w:t>13</w:t>
            </w:r>
          </w:p>
        </w:tc>
        <w:tc>
          <w:tcPr>
            <w:tcW w:w="5943" w:type="dxa"/>
          </w:tcPr>
          <w:p w:rsidR="00DE03EE" w:rsidRDefault="00DE03EE" w:rsidP="00DE03E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Бахново</w:t>
            </w:r>
            <w:proofErr w:type="spellEnd"/>
            <w:r>
              <w:rPr>
                <w:bCs/>
                <w:sz w:val="22"/>
                <w:szCs w:val="22"/>
              </w:rPr>
              <w:t>, дом 15</w:t>
            </w:r>
          </w:p>
        </w:tc>
        <w:tc>
          <w:tcPr>
            <w:tcW w:w="2694" w:type="dxa"/>
          </w:tcPr>
          <w:p w:rsidR="00DE03EE" w:rsidRDefault="00DE03EE" w:rsidP="00DE03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0901:44</w:t>
            </w:r>
          </w:p>
          <w:p w:rsidR="00DE03EE" w:rsidRDefault="00DE03EE" w:rsidP="00DE03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03EE" w:rsidRPr="00F2038A" w:rsidTr="00177691">
        <w:tc>
          <w:tcPr>
            <w:tcW w:w="630" w:type="dxa"/>
          </w:tcPr>
          <w:p w:rsidR="00DE03EE" w:rsidRPr="005D7FCB" w:rsidRDefault="00DE03EE" w:rsidP="00DE03EE">
            <w:r>
              <w:t>14</w:t>
            </w:r>
          </w:p>
        </w:tc>
        <w:tc>
          <w:tcPr>
            <w:tcW w:w="5943" w:type="dxa"/>
          </w:tcPr>
          <w:p w:rsidR="00DE03EE" w:rsidRDefault="00DE03EE" w:rsidP="00DE03E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Бахново</w:t>
            </w:r>
            <w:proofErr w:type="spellEnd"/>
            <w:r>
              <w:rPr>
                <w:bCs/>
                <w:sz w:val="22"/>
                <w:szCs w:val="22"/>
              </w:rPr>
              <w:t>, дом 4</w:t>
            </w:r>
          </w:p>
        </w:tc>
        <w:tc>
          <w:tcPr>
            <w:tcW w:w="2694" w:type="dxa"/>
          </w:tcPr>
          <w:p w:rsidR="00DE03EE" w:rsidRDefault="00DE03EE" w:rsidP="00DE03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0901:49</w:t>
            </w:r>
          </w:p>
          <w:p w:rsidR="00DE03EE" w:rsidRDefault="00DE03EE" w:rsidP="00DE03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D0A" w:rsidRPr="00F2038A" w:rsidTr="00177691">
        <w:tc>
          <w:tcPr>
            <w:tcW w:w="630" w:type="dxa"/>
          </w:tcPr>
          <w:p w:rsidR="007B5D0A" w:rsidRPr="005D7FCB" w:rsidRDefault="007B5D0A" w:rsidP="007B5D0A">
            <w:r>
              <w:t>15</w:t>
            </w:r>
          </w:p>
        </w:tc>
        <w:tc>
          <w:tcPr>
            <w:tcW w:w="5943" w:type="dxa"/>
          </w:tcPr>
          <w:p w:rsidR="007B5D0A" w:rsidRDefault="007B5D0A" w:rsidP="007B5D0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Городовик, улица Строителей, дом 11</w:t>
            </w:r>
          </w:p>
        </w:tc>
        <w:tc>
          <w:tcPr>
            <w:tcW w:w="2694" w:type="dxa"/>
          </w:tcPr>
          <w:p w:rsidR="007B5D0A" w:rsidRDefault="007B5D0A" w:rsidP="007B5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1901:27</w:t>
            </w:r>
          </w:p>
          <w:p w:rsidR="007B5D0A" w:rsidRDefault="007B5D0A" w:rsidP="007B5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D0A" w:rsidRPr="00F2038A" w:rsidTr="00177691">
        <w:tc>
          <w:tcPr>
            <w:tcW w:w="630" w:type="dxa"/>
          </w:tcPr>
          <w:p w:rsidR="007B5D0A" w:rsidRPr="005D7FCB" w:rsidRDefault="0070738E" w:rsidP="007B5D0A">
            <w:r>
              <w:t>16</w:t>
            </w:r>
          </w:p>
        </w:tc>
        <w:tc>
          <w:tcPr>
            <w:tcW w:w="5943" w:type="dxa"/>
          </w:tcPr>
          <w:p w:rsidR="007B5D0A" w:rsidRDefault="00B246D5" w:rsidP="007B5D0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Городовик, улица Партизанская, дом 7</w:t>
            </w:r>
          </w:p>
        </w:tc>
        <w:tc>
          <w:tcPr>
            <w:tcW w:w="2694" w:type="dxa"/>
          </w:tcPr>
          <w:p w:rsidR="00B246D5" w:rsidRDefault="00B246D5" w:rsidP="00B24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1902:9</w:t>
            </w:r>
          </w:p>
          <w:p w:rsidR="0070738E" w:rsidRDefault="0070738E" w:rsidP="007B5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D0A" w:rsidRPr="00F2038A" w:rsidTr="00177691">
        <w:tc>
          <w:tcPr>
            <w:tcW w:w="630" w:type="dxa"/>
          </w:tcPr>
          <w:p w:rsidR="007B5D0A" w:rsidRPr="005D7FCB" w:rsidRDefault="00742DB6" w:rsidP="007B5D0A">
            <w:r>
              <w:lastRenderedPageBreak/>
              <w:t>17</w:t>
            </w:r>
          </w:p>
        </w:tc>
        <w:tc>
          <w:tcPr>
            <w:tcW w:w="5943" w:type="dxa"/>
          </w:tcPr>
          <w:p w:rsidR="007B5D0A" w:rsidRDefault="00B246D5" w:rsidP="007B5D0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Городовик, улица Лесная, дом 3</w:t>
            </w:r>
          </w:p>
        </w:tc>
        <w:tc>
          <w:tcPr>
            <w:tcW w:w="2694" w:type="dxa"/>
          </w:tcPr>
          <w:p w:rsidR="00B246D5" w:rsidRDefault="00B246D5" w:rsidP="00B24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1904:29</w:t>
            </w:r>
          </w:p>
          <w:p w:rsidR="007B5D0A" w:rsidRDefault="007B5D0A" w:rsidP="007B5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46D5" w:rsidRPr="00F2038A" w:rsidTr="00177691">
        <w:tc>
          <w:tcPr>
            <w:tcW w:w="630" w:type="dxa"/>
          </w:tcPr>
          <w:p w:rsidR="00B246D5" w:rsidRPr="005D7FCB" w:rsidRDefault="00742DB6" w:rsidP="00B246D5">
            <w:r>
              <w:t>18</w:t>
            </w:r>
          </w:p>
        </w:tc>
        <w:tc>
          <w:tcPr>
            <w:tcW w:w="5943" w:type="dxa"/>
          </w:tcPr>
          <w:p w:rsidR="00B246D5" w:rsidRDefault="00B246D5" w:rsidP="00B246D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Городовик, улица Лесная, дом 5</w:t>
            </w:r>
          </w:p>
        </w:tc>
        <w:tc>
          <w:tcPr>
            <w:tcW w:w="2694" w:type="dxa"/>
          </w:tcPr>
          <w:p w:rsidR="00B246D5" w:rsidRDefault="00B246D5" w:rsidP="00B24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1904:30</w:t>
            </w:r>
          </w:p>
          <w:p w:rsidR="00B246D5" w:rsidRDefault="00B246D5" w:rsidP="00B24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46D5" w:rsidRPr="00F2038A" w:rsidTr="00177691">
        <w:tc>
          <w:tcPr>
            <w:tcW w:w="630" w:type="dxa"/>
          </w:tcPr>
          <w:p w:rsidR="00B246D5" w:rsidRPr="005D7FCB" w:rsidRDefault="00742DB6" w:rsidP="00B246D5">
            <w:r>
              <w:t>19</w:t>
            </w:r>
          </w:p>
        </w:tc>
        <w:tc>
          <w:tcPr>
            <w:tcW w:w="5943" w:type="dxa"/>
          </w:tcPr>
          <w:p w:rsidR="00B246D5" w:rsidRDefault="00B246D5" w:rsidP="00B246D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Городовик, ул</w:t>
            </w:r>
            <w:r w:rsidR="00575CE1">
              <w:rPr>
                <w:bCs/>
                <w:sz w:val="22"/>
                <w:szCs w:val="22"/>
              </w:rPr>
              <w:t xml:space="preserve">ица </w:t>
            </w:r>
            <w:r w:rsidR="0058732C">
              <w:rPr>
                <w:bCs/>
                <w:sz w:val="22"/>
                <w:szCs w:val="22"/>
              </w:rPr>
              <w:t>Набережная, дом 18</w:t>
            </w:r>
          </w:p>
        </w:tc>
        <w:tc>
          <w:tcPr>
            <w:tcW w:w="2694" w:type="dxa"/>
          </w:tcPr>
          <w:p w:rsidR="0058732C" w:rsidRDefault="0058732C" w:rsidP="005873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1905:22</w:t>
            </w:r>
          </w:p>
          <w:p w:rsidR="00B246D5" w:rsidRDefault="00B246D5" w:rsidP="00B24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D8" w:rsidRPr="00F2038A" w:rsidTr="00177691">
        <w:tc>
          <w:tcPr>
            <w:tcW w:w="630" w:type="dxa"/>
          </w:tcPr>
          <w:p w:rsidR="002264D8" w:rsidRPr="005D7FCB" w:rsidRDefault="00742DB6" w:rsidP="002264D8">
            <w:r>
              <w:t>20</w:t>
            </w:r>
          </w:p>
        </w:tc>
        <w:tc>
          <w:tcPr>
            <w:tcW w:w="5943" w:type="dxa"/>
          </w:tcPr>
          <w:p w:rsidR="002264D8" w:rsidRDefault="002264D8" w:rsidP="002264D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Городовик, улица Набережная, дом 14</w:t>
            </w:r>
          </w:p>
        </w:tc>
        <w:tc>
          <w:tcPr>
            <w:tcW w:w="2694" w:type="dxa"/>
          </w:tcPr>
          <w:p w:rsidR="002264D8" w:rsidRDefault="002264D8" w:rsidP="002264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1905:21</w:t>
            </w:r>
          </w:p>
          <w:p w:rsidR="002264D8" w:rsidRDefault="002264D8" w:rsidP="002264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D8" w:rsidRPr="00F2038A" w:rsidTr="00177691">
        <w:tc>
          <w:tcPr>
            <w:tcW w:w="630" w:type="dxa"/>
          </w:tcPr>
          <w:p w:rsidR="002264D8" w:rsidRPr="005D7FCB" w:rsidRDefault="00742DB6" w:rsidP="002264D8">
            <w:r>
              <w:t>21</w:t>
            </w:r>
          </w:p>
        </w:tc>
        <w:tc>
          <w:tcPr>
            <w:tcW w:w="5943" w:type="dxa"/>
          </w:tcPr>
          <w:p w:rsidR="002264D8" w:rsidRDefault="002264D8" w:rsidP="002264D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Городовик, улица Партизанская, дом 8</w:t>
            </w:r>
          </w:p>
        </w:tc>
        <w:tc>
          <w:tcPr>
            <w:tcW w:w="2694" w:type="dxa"/>
          </w:tcPr>
          <w:p w:rsidR="002264D8" w:rsidRDefault="002264D8" w:rsidP="002264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1905:25</w:t>
            </w:r>
          </w:p>
          <w:p w:rsidR="002264D8" w:rsidRDefault="002264D8" w:rsidP="002264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28B5" w:rsidRPr="002264D8" w:rsidTr="00177691">
        <w:tc>
          <w:tcPr>
            <w:tcW w:w="630" w:type="dxa"/>
          </w:tcPr>
          <w:p w:rsidR="005528B5" w:rsidRPr="005D7FCB" w:rsidRDefault="00742DB6" w:rsidP="005528B5">
            <w:r>
              <w:t>22</w:t>
            </w:r>
          </w:p>
        </w:tc>
        <w:tc>
          <w:tcPr>
            <w:tcW w:w="5943" w:type="dxa"/>
          </w:tcPr>
          <w:p w:rsidR="005528B5" w:rsidRDefault="005528B5" w:rsidP="005528B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Городовик, улица Строителей, дом 12</w:t>
            </w:r>
          </w:p>
        </w:tc>
        <w:tc>
          <w:tcPr>
            <w:tcW w:w="2694" w:type="dxa"/>
          </w:tcPr>
          <w:p w:rsidR="005528B5" w:rsidRPr="005528B5" w:rsidRDefault="005528B5" w:rsidP="005528B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1907:8</w:t>
            </w:r>
          </w:p>
          <w:p w:rsidR="005528B5" w:rsidRPr="002264D8" w:rsidRDefault="005528B5" w:rsidP="005528B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0738E" w:rsidRPr="002264D8" w:rsidTr="00177691">
        <w:tc>
          <w:tcPr>
            <w:tcW w:w="630" w:type="dxa"/>
          </w:tcPr>
          <w:p w:rsidR="0070738E" w:rsidRPr="005D7FCB" w:rsidRDefault="00742DB6" w:rsidP="0070738E">
            <w:r>
              <w:t>23</w:t>
            </w:r>
          </w:p>
        </w:tc>
        <w:tc>
          <w:tcPr>
            <w:tcW w:w="5943" w:type="dxa"/>
          </w:tcPr>
          <w:p w:rsidR="0070738E" w:rsidRDefault="0070738E" w:rsidP="0070738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Решетиха</w:t>
            </w:r>
            <w:proofErr w:type="spellEnd"/>
            <w:r>
              <w:rPr>
                <w:bCs/>
                <w:sz w:val="22"/>
                <w:szCs w:val="22"/>
              </w:rPr>
              <w:t>, дом 5</w:t>
            </w:r>
          </w:p>
        </w:tc>
        <w:tc>
          <w:tcPr>
            <w:tcW w:w="2694" w:type="dxa"/>
          </w:tcPr>
          <w:p w:rsidR="0070738E" w:rsidRDefault="0070738E" w:rsidP="00707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2101:34</w:t>
            </w:r>
          </w:p>
          <w:p w:rsidR="0070738E" w:rsidRDefault="0070738E" w:rsidP="00707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2DB6" w:rsidRPr="002264D8" w:rsidTr="00177691">
        <w:tc>
          <w:tcPr>
            <w:tcW w:w="630" w:type="dxa"/>
          </w:tcPr>
          <w:p w:rsidR="00742DB6" w:rsidRPr="005D7FCB" w:rsidRDefault="00742DB6" w:rsidP="0070738E">
            <w:r>
              <w:t>24</w:t>
            </w:r>
          </w:p>
        </w:tc>
        <w:tc>
          <w:tcPr>
            <w:tcW w:w="5943" w:type="dxa"/>
          </w:tcPr>
          <w:p w:rsidR="00742DB6" w:rsidRDefault="00742DB6" w:rsidP="0070738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Чернецово</w:t>
            </w:r>
            <w:proofErr w:type="spellEnd"/>
            <w:r>
              <w:rPr>
                <w:bCs/>
                <w:sz w:val="22"/>
                <w:szCs w:val="22"/>
              </w:rPr>
              <w:t>, Лесной переулок, дом 11</w:t>
            </w:r>
          </w:p>
        </w:tc>
        <w:tc>
          <w:tcPr>
            <w:tcW w:w="2694" w:type="dxa"/>
          </w:tcPr>
          <w:p w:rsidR="00742DB6" w:rsidRDefault="00742DB6" w:rsidP="0074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20201:76</w:t>
            </w:r>
          </w:p>
          <w:p w:rsidR="00742DB6" w:rsidRDefault="00742DB6" w:rsidP="00707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2DB6" w:rsidRPr="002264D8" w:rsidTr="00177691">
        <w:tc>
          <w:tcPr>
            <w:tcW w:w="630" w:type="dxa"/>
          </w:tcPr>
          <w:p w:rsidR="00742DB6" w:rsidRPr="005D7FCB" w:rsidRDefault="00742DB6" w:rsidP="00742DB6">
            <w:r>
              <w:t>25</w:t>
            </w:r>
          </w:p>
        </w:tc>
        <w:tc>
          <w:tcPr>
            <w:tcW w:w="5943" w:type="dxa"/>
          </w:tcPr>
          <w:p w:rsidR="00742DB6" w:rsidRDefault="00742DB6" w:rsidP="00742DB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Чернецово</w:t>
            </w:r>
            <w:proofErr w:type="spellEnd"/>
            <w:r>
              <w:rPr>
                <w:bCs/>
                <w:sz w:val="22"/>
                <w:szCs w:val="22"/>
              </w:rPr>
              <w:t>, Лесной переулок, дом 13</w:t>
            </w:r>
          </w:p>
        </w:tc>
        <w:tc>
          <w:tcPr>
            <w:tcW w:w="2694" w:type="dxa"/>
          </w:tcPr>
          <w:p w:rsidR="00742DB6" w:rsidRDefault="00742DB6" w:rsidP="0074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20201:77</w:t>
            </w:r>
          </w:p>
          <w:p w:rsidR="00742DB6" w:rsidRDefault="00742DB6" w:rsidP="0074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2DB6" w:rsidRPr="002264D8" w:rsidTr="00177691">
        <w:tc>
          <w:tcPr>
            <w:tcW w:w="630" w:type="dxa"/>
          </w:tcPr>
          <w:p w:rsidR="00742DB6" w:rsidRPr="005D7FCB" w:rsidRDefault="00742DB6" w:rsidP="00742DB6">
            <w:r>
              <w:t>26</w:t>
            </w:r>
          </w:p>
        </w:tc>
        <w:tc>
          <w:tcPr>
            <w:tcW w:w="5943" w:type="dxa"/>
          </w:tcPr>
          <w:p w:rsidR="00742DB6" w:rsidRDefault="00742DB6" w:rsidP="00742DB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Чернецово</w:t>
            </w:r>
            <w:proofErr w:type="spellEnd"/>
            <w:r>
              <w:rPr>
                <w:bCs/>
                <w:sz w:val="22"/>
                <w:szCs w:val="22"/>
              </w:rPr>
              <w:t>, Лесной переулок, дом 15</w:t>
            </w:r>
          </w:p>
        </w:tc>
        <w:tc>
          <w:tcPr>
            <w:tcW w:w="2694" w:type="dxa"/>
          </w:tcPr>
          <w:p w:rsidR="00742DB6" w:rsidRDefault="00742DB6" w:rsidP="0074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20201:78</w:t>
            </w:r>
          </w:p>
          <w:p w:rsidR="00742DB6" w:rsidRDefault="00742DB6" w:rsidP="0074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2DB6" w:rsidRPr="002264D8" w:rsidTr="00177691">
        <w:tc>
          <w:tcPr>
            <w:tcW w:w="630" w:type="dxa"/>
          </w:tcPr>
          <w:p w:rsidR="00742DB6" w:rsidRPr="005D7FCB" w:rsidRDefault="00742DB6" w:rsidP="00742DB6">
            <w:r>
              <w:t>27</w:t>
            </w:r>
          </w:p>
        </w:tc>
        <w:tc>
          <w:tcPr>
            <w:tcW w:w="5943" w:type="dxa"/>
          </w:tcPr>
          <w:p w:rsidR="00742DB6" w:rsidRDefault="00742DB6" w:rsidP="00742DB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Чернецово</w:t>
            </w:r>
            <w:proofErr w:type="spellEnd"/>
            <w:r>
              <w:rPr>
                <w:bCs/>
                <w:sz w:val="22"/>
                <w:szCs w:val="22"/>
              </w:rPr>
              <w:t>, Лесной переулок, дом 17</w:t>
            </w:r>
          </w:p>
        </w:tc>
        <w:tc>
          <w:tcPr>
            <w:tcW w:w="2694" w:type="dxa"/>
          </w:tcPr>
          <w:p w:rsidR="00742DB6" w:rsidRDefault="00742DB6" w:rsidP="0074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20201:79</w:t>
            </w:r>
          </w:p>
          <w:p w:rsidR="00742DB6" w:rsidRDefault="00742DB6" w:rsidP="0074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2DB6" w:rsidRPr="002264D8" w:rsidTr="00177691">
        <w:tc>
          <w:tcPr>
            <w:tcW w:w="630" w:type="dxa"/>
          </w:tcPr>
          <w:p w:rsidR="00742DB6" w:rsidRPr="005D7FCB" w:rsidRDefault="00742DB6" w:rsidP="00742DB6">
            <w:r>
              <w:t>28</w:t>
            </w:r>
          </w:p>
        </w:tc>
        <w:tc>
          <w:tcPr>
            <w:tcW w:w="5943" w:type="dxa"/>
          </w:tcPr>
          <w:p w:rsidR="00742DB6" w:rsidRDefault="00742DB6" w:rsidP="00742DB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Чернецово</w:t>
            </w:r>
            <w:proofErr w:type="spellEnd"/>
            <w:r>
              <w:rPr>
                <w:bCs/>
                <w:sz w:val="22"/>
                <w:szCs w:val="22"/>
              </w:rPr>
              <w:t>, Лесной переулок, дом 4</w:t>
            </w:r>
          </w:p>
        </w:tc>
        <w:tc>
          <w:tcPr>
            <w:tcW w:w="2694" w:type="dxa"/>
          </w:tcPr>
          <w:p w:rsidR="00742DB6" w:rsidRDefault="00742DB6" w:rsidP="0074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20201:80</w:t>
            </w:r>
          </w:p>
          <w:p w:rsidR="00742DB6" w:rsidRDefault="00742DB6" w:rsidP="0074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15F7" w:rsidRPr="002264D8" w:rsidTr="00177691">
        <w:tc>
          <w:tcPr>
            <w:tcW w:w="630" w:type="dxa"/>
          </w:tcPr>
          <w:p w:rsidR="004A15F7" w:rsidRPr="005D7FCB" w:rsidRDefault="004A15F7" w:rsidP="004A15F7">
            <w:r>
              <w:t>29</w:t>
            </w:r>
          </w:p>
        </w:tc>
        <w:tc>
          <w:tcPr>
            <w:tcW w:w="5943" w:type="dxa"/>
          </w:tcPr>
          <w:p w:rsidR="004A15F7" w:rsidRDefault="004A15F7" w:rsidP="004A15F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Чернецово</w:t>
            </w:r>
            <w:proofErr w:type="spellEnd"/>
            <w:r>
              <w:rPr>
                <w:bCs/>
                <w:sz w:val="22"/>
                <w:szCs w:val="22"/>
              </w:rPr>
              <w:t xml:space="preserve">, улица </w:t>
            </w:r>
            <w:proofErr w:type="spellStart"/>
            <w:r>
              <w:rPr>
                <w:bCs/>
                <w:sz w:val="22"/>
                <w:szCs w:val="22"/>
              </w:rPr>
              <w:t>Луговастая</w:t>
            </w:r>
            <w:proofErr w:type="spellEnd"/>
            <w:r>
              <w:rPr>
                <w:bCs/>
                <w:sz w:val="22"/>
                <w:szCs w:val="22"/>
              </w:rPr>
              <w:t>, дом 24</w:t>
            </w:r>
          </w:p>
        </w:tc>
        <w:tc>
          <w:tcPr>
            <w:tcW w:w="2694" w:type="dxa"/>
          </w:tcPr>
          <w:p w:rsidR="004A15F7" w:rsidRDefault="004A15F7" w:rsidP="004A1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20201:82</w:t>
            </w:r>
          </w:p>
          <w:p w:rsidR="004A15F7" w:rsidRDefault="004A15F7" w:rsidP="004A1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15F7" w:rsidRPr="002264D8" w:rsidTr="00177691">
        <w:tc>
          <w:tcPr>
            <w:tcW w:w="630" w:type="dxa"/>
          </w:tcPr>
          <w:p w:rsidR="004A15F7" w:rsidRPr="005D7FCB" w:rsidRDefault="004A15F7" w:rsidP="004A15F7">
            <w:r>
              <w:t>30</w:t>
            </w:r>
          </w:p>
        </w:tc>
        <w:tc>
          <w:tcPr>
            <w:tcW w:w="5943" w:type="dxa"/>
          </w:tcPr>
          <w:p w:rsidR="004A15F7" w:rsidRDefault="004A15F7" w:rsidP="004A15F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Чернецово</w:t>
            </w:r>
            <w:proofErr w:type="spellEnd"/>
            <w:r>
              <w:rPr>
                <w:bCs/>
                <w:sz w:val="22"/>
                <w:szCs w:val="22"/>
              </w:rPr>
              <w:t xml:space="preserve">, улица Старое </w:t>
            </w:r>
            <w:proofErr w:type="spellStart"/>
            <w:r>
              <w:rPr>
                <w:bCs/>
                <w:sz w:val="22"/>
                <w:szCs w:val="22"/>
              </w:rPr>
              <w:t>Чернецово</w:t>
            </w:r>
            <w:proofErr w:type="spellEnd"/>
            <w:r>
              <w:rPr>
                <w:bCs/>
                <w:sz w:val="22"/>
                <w:szCs w:val="22"/>
              </w:rPr>
              <w:t>, дом 37</w:t>
            </w:r>
          </w:p>
        </w:tc>
        <w:tc>
          <w:tcPr>
            <w:tcW w:w="2694" w:type="dxa"/>
          </w:tcPr>
          <w:p w:rsidR="004A15F7" w:rsidRDefault="004A15F7" w:rsidP="004A1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20201:84</w:t>
            </w:r>
          </w:p>
          <w:p w:rsidR="004A15F7" w:rsidRDefault="004A15F7" w:rsidP="004A1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15F7" w:rsidRPr="002264D8" w:rsidTr="00177691">
        <w:tc>
          <w:tcPr>
            <w:tcW w:w="630" w:type="dxa"/>
          </w:tcPr>
          <w:p w:rsidR="004A15F7" w:rsidRPr="005D7FCB" w:rsidRDefault="004A15F7" w:rsidP="004A15F7">
            <w:r>
              <w:t>31</w:t>
            </w:r>
          </w:p>
        </w:tc>
        <w:tc>
          <w:tcPr>
            <w:tcW w:w="5943" w:type="dxa"/>
          </w:tcPr>
          <w:p w:rsidR="004A15F7" w:rsidRDefault="004A15F7" w:rsidP="004A15F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одмышье</w:t>
            </w:r>
            <w:proofErr w:type="spellEnd"/>
            <w:r>
              <w:rPr>
                <w:bCs/>
                <w:sz w:val="22"/>
                <w:szCs w:val="22"/>
              </w:rPr>
              <w:t>, дом 3</w:t>
            </w:r>
          </w:p>
        </w:tc>
        <w:tc>
          <w:tcPr>
            <w:tcW w:w="2694" w:type="dxa"/>
          </w:tcPr>
          <w:p w:rsidR="004A15F7" w:rsidRDefault="004A15F7" w:rsidP="004A1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20301:52</w:t>
            </w:r>
          </w:p>
          <w:p w:rsidR="004A15F7" w:rsidRDefault="004A15F7" w:rsidP="004A1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15F7" w:rsidRPr="002264D8" w:rsidTr="00177691">
        <w:tc>
          <w:tcPr>
            <w:tcW w:w="630" w:type="dxa"/>
          </w:tcPr>
          <w:p w:rsidR="004A15F7" w:rsidRPr="005D7FCB" w:rsidRDefault="004A15F7" w:rsidP="004A15F7">
            <w:r>
              <w:t>32</w:t>
            </w:r>
          </w:p>
        </w:tc>
        <w:tc>
          <w:tcPr>
            <w:tcW w:w="5943" w:type="dxa"/>
          </w:tcPr>
          <w:p w:rsidR="004A15F7" w:rsidRDefault="004A15F7" w:rsidP="004A15F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одмышье</w:t>
            </w:r>
            <w:proofErr w:type="spellEnd"/>
            <w:r>
              <w:rPr>
                <w:bCs/>
                <w:sz w:val="22"/>
                <w:szCs w:val="22"/>
              </w:rPr>
              <w:t>, дом 31</w:t>
            </w:r>
          </w:p>
        </w:tc>
        <w:tc>
          <w:tcPr>
            <w:tcW w:w="2694" w:type="dxa"/>
          </w:tcPr>
          <w:p w:rsidR="004A15F7" w:rsidRDefault="004A15F7" w:rsidP="004A1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20301:53</w:t>
            </w:r>
          </w:p>
          <w:p w:rsidR="004A15F7" w:rsidRDefault="004A15F7" w:rsidP="004A1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15F7" w:rsidRPr="002264D8" w:rsidTr="00177691">
        <w:tc>
          <w:tcPr>
            <w:tcW w:w="630" w:type="dxa"/>
          </w:tcPr>
          <w:p w:rsidR="004A15F7" w:rsidRPr="005D7FCB" w:rsidRDefault="004A15F7" w:rsidP="004A15F7">
            <w:r>
              <w:t>33</w:t>
            </w:r>
          </w:p>
        </w:tc>
        <w:tc>
          <w:tcPr>
            <w:tcW w:w="5943" w:type="dxa"/>
          </w:tcPr>
          <w:p w:rsidR="004A15F7" w:rsidRDefault="004A15F7" w:rsidP="004A15F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</w:t>
            </w:r>
            <w:r w:rsidR="00A3130D">
              <w:rPr>
                <w:bCs/>
                <w:sz w:val="22"/>
                <w:szCs w:val="22"/>
              </w:rPr>
              <w:t xml:space="preserve">вня </w:t>
            </w:r>
            <w:proofErr w:type="spellStart"/>
            <w:r w:rsidR="00BE0FCE">
              <w:rPr>
                <w:bCs/>
                <w:sz w:val="22"/>
                <w:szCs w:val="22"/>
              </w:rPr>
              <w:t>Хохлово</w:t>
            </w:r>
            <w:proofErr w:type="spellEnd"/>
            <w:r w:rsidR="00BE0FCE">
              <w:rPr>
                <w:bCs/>
                <w:sz w:val="22"/>
                <w:szCs w:val="22"/>
              </w:rPr>
              <w:t>, дом 11</w:t>
            </w:r>
          </w:p>
        </w:tc>
        <w:tc>
          <w:tcPr>
            <w:tcW w:w="2694" w:type="dxa"/>
          </w:tcPr>
          <w:p w:rsidR="00BE0FCE" w:rsidRDefault="00BE0FCE" w:rsidP="00BE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21001:49</w:t>
            </w:r>
          </w:p>
          <w:p w:rsidR="004A15F7" w:rsidRDefault="004A15F7" w:rsidP="004A1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A15F7" w:rsidRDefault="004A15F7" w:rsidP="004A1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15F7" w:rsidRPr="002264D8" w:rsidTr="00177691">
        <w:tc>
          <w:tcPr>
            <w:tcW w:w="630" w:type="dxa"/>
          </w:tcPr>
          <w:p w:rsidR="004A15F7" w:rsidRPr="005D7FCB" w:rsidRDefault="00BE0FCE" w:rsidP="004A15F7">
            <w:r>
              <w:t>34</w:t>
            </w:r>
          </w:p>
        </w:tc>
        <w:tc>
          <w:tcPr>
            <w:tcW w:w="5943" w:type="dxa"/>
          </w:tcPr>
          <w:p w:rsidR="004A15F7" w:rsidRDefault="00BE0FCE" w:rsidP="004A15F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Хохлово</w:t>
            </w:r>
            <w:proofErr w:type="spellEnd"/>
            <w:r>
              <w:rPr>
                <w:bCs/>
                <w:sz w:val="22"/>
                <w:szCs w:val="22"/>
              </w:rPr>
              <w:t>, дом 14</w:t>
            </w:r>
          </w:p>
        </w:tc>
        <w:tc>
          <w:tcPr>
            <w:tcW w:w="2694" w:type="dxa"/>
          </w:tcPr>
          <w:p w:rsidR="00BE0FCE" w:rsidRDefault="00BE0FCE" w:rsidP="00BE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21001:50</w:t>
            </w:r>
          </w:p>
          <w:p w:rsidR="004A15F7" w:rsidRDefault="004A15F7" w:rsidP="004A1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E0FCE" w:rsidRPr="002264D8" w:rsidTr="00177691">
        <w:tc>
          <w:tcPr>
            <w:tcW w:w="630" w:type="dxa"/>
          </w:tcPr>
          <w:p w:rsidR="00BE0FCE" w:rsidRPr="005D7FCB" w:rsidRDefault="00BE0FCE" w:rsidP="004A15F7">
            <w:r>
              <w:t>35</w:t>
            </w:r>
          </w:p>
        </w:tc>
        <w:tc>
          <w:tcPr>
            <w:tcW w:w="5943" w:type="dxa"/>
          </w:tcPr>
          <w:p w:rsidR="00BE0FCE" w:rsidRDefault="00BE0FCE" w:rsidP="004A15F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lastRenderedPageBreak/>
              <w:t>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Новое </w:t>
            </w:r>
            <w:proofErr w:type="spellStart"/>
            <w:r>
              <w:rPr>
                <w:bCs/>
                <w:sz w:val="22"/>
                <w:szCs w:val="22"/>
              </w:rPr>
              <w:t>Пезово</w:t>
            </w:r>
            <w:proofErr w:type="spellEnd"/>
            <w:r>
              <w:rPr>
                <w:bCs/>
                <w:sz w:val="22"/>
                <w:szCs w:val="22"/>
              </w:rPr>
              <w:t>, дом 3</w:t>
            </w:r>
          </w:p>
        </w:tc>
        <w:tc>
          <w:tcPr>
            <w:tcW w:w="2694" w:type="dxa"/>
          </w:tcPr>
          <w:p w:rsidR="00BE0FCE" w:rsidRDefault="00BE0FCE" w:rsidP="00BE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:04:0121201:14</w:t>
            </w:r>
          </w:p>
          <w:p w:rsidR="00BE0FCE" w:rsidRDefault="00BE0FCE" w:rsidP="00BE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E0FCE" w:rsidRPr="002264D8" w:rsidTr="00177691">
        <w:tc>
          <w:tcPr>
            <w:tcW w:w="630" w:type="dxa"/>
          </w:tcPr>
          <w:p w:rsidR="00BE0FCE" w:rsidRPr="005D7FCB" w:rsidRDefault="00BE0FCE" w:rsidP="004A15F7">
            <w:r>
              <w:lastRenderedPageBreak/>
              <w:t>36</w:t>
            </w:r>
          </w:p>
        </w:tc>
        <w:tc>
          <w:tcPr>
            <w:tcW w:w="5943" w:type="dxa"/>
          </w:tcPr>
          <w:p w:rsidR="00BE0FCE" w:rsidRDefault="00BE0FCE" w:rsidP="004A15F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Старое </w:t>
            </w:r>
            <w:proofErr w:type="spellStart"/>
            <w:r>
              <w:rPr>
                <w:bCs/>
                <w:sz w:val="22"/>
                <w:szCs w:val="22"/>
              </w:rPr>
              <w:t>Пезово</w:t>
            </w:r>
            <w:proofErr w:type="spellEnd"/>
            <w:r>
              <w:rPr>
                <w:bCs/>
                <w:sz w:val="22"/>
                <w:szCs w:val="22"/>
              </w:rPr>
              <w:t>, дом 1</w:t>
            </w:r>
          </w:p>
        </w:tc>
        <w:tc>
          <w:tcPr>
            <w:tcW w:w="2694" w:type="dxa"/>
          </w:tcPr>
          <w:p w:rsidR="00BE0FCE" w:rsidRDefault="00BE0FCE" w:rsidP="00BE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21301:16</w:t>
            </w:r>
          </w:p>
          <w:p w:rsidR="00BE0FCE" w:rsidRDefault="00BE0FCE" w:rsidP="00BE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E0FCE" w:rsidRPr="002264D8" w:rsidTr="00177691">
        <w:tc>
          <w:tcPr>
            <w:tcW w:w="630" w:type="dxa"/>
          </w:tcPr>
          <w:p w:rsidR="00BE0FCE" w:rsidRPr="005D7FCB" w:rsidRDefault="00BE0FCE" w:rsidP="004A15F7">
            <w:r>
              <w:t>37</w:t>
            </w:r>
          </w:p>
        </w:tc>
        <w:tc>
          <w:tcPr>
            <w:tcW w:w="5943" w:type="dxa"/>
          </w:tcPr>
          <w:p w:rsidR="00BE0FCE" w:rsidRDefault="00BE0FCE" w:rsidP="004A15F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Старое </w:t>
            </w:r>
            <w:proofErr w:type="spellStart"/>
            <w:r>
              <w:rPr>
                <w:bCs/>
                <w:sz w:val="22"/>
                <w:szCs w:val="22"/>
              </w:rPr>
              <w:t>Пезово</w:t>
            </w:r>
            <w:proofErr w:type="spellEnd"/>
            <w:r>
              <w:rPr>
                <w:bCs/>
                <w:sz w:val="22"/>
                <w:szCs w:val="22"/>
              </w:rPr>
              <w:t>, дом 6</w:t>
            </w:r>
          </w:p>
        </w:tc>
        <w:tc>
          <w:tcPr>
            <w:tcW w:w="2694" w:type="dxa"/>
          </w:tcPr>
          <w:p w:rsidR="00BE0FCE" w:rsidRDefault="00BE0FCE" w:rsidP="00BE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21301:17</w:t>
            </w:r>
          </w:p>
          <w:p w:rsidR="00BE0FCE" w:rsidRDefault="00BE0FCE" w:rsidP="00BE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E0FCE" w:rsidRPr="002264D8" w:rsidTr="00177691">
        <w:tc>
          <w:tcPr>
            <w:tcW w:w="630" w:type="dxa"/>
          </w:tcPr>
          <w:p w:rsidR="00BE0FCE" w:rsidRPr="005D7FCB" w:rsidRDefault="004B3BDF" w:rsidP="004A15F7">
            <w:r>
              <w:t>38</w:t>
            </w:r>
          </w:p>
        </w:tc>
        <w:tc>
          <w:tcPr>
            <w:tcW w:w="5943" w:type="dxa"/>
          </w:tcPr>
          <w:p w:rsidR="00BE0FCE" w:rsidRDefault="004B3BDF" w:rsidP="004A15F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Старое </w:t>
            </w:r>
            <w:proofErr w:type="spellStart"/>
            <w:r>
              <w:rPr>
                <w:bCs/>
                <w:sz w:val="22"/>
                <w:szCs w:val="22"/>
              </w:rPr>
              <w:t>Пезово</w:t>
            </w:r>
            <w:proofErr w:type="spellEnd"/>
            <w:r>
              <w:rPr>
                <w:bCs/>
                <w:sz w:val="22"/>
                <w:szCs w:val="22"/>
              </w:rPr>
              <w:t>, дом 7</w:t>
            </w:r>
          </w:p>
        </w:tc>
        <w:tc>
          <w:tcPr>
            <w:tcW w:w="2694" w:type="dxa"/>
          </w:tcPr>
          <w:p w:rsidR="004B3BDF" w:rsidRDefault="004B3BDF" w:rsidP="004B3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21301:18</w:t>
            </w:r>
          </w:p>
          <w:p w:rsidR="00BE0FCE" w:rsidRDefault="00BE0FCE" w:rsidP="00BE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15F7" w:rsidRPr="002264D8" w:rsidTr="00177691">
        <w:tc>
          <w:tcPr>
            <w:tcW w:w="630" w:type="dxa"/>
          </w:tcPr>
          <w:p w:rsidR="004A15F7" w:rsidRPr="005D7FCB" w:rsidRDefault="00FB7EBA" w:rsidP="004A15F7">
            <w:r>
              <w:t>39</w:t>
            </w:r>
          </w:p>
        </w:tc>
        <w:tc>
          <w:tcPr>
            <w:tcW w:w="5943" w:type="dxa"/>
          </w:tcPr>
          <w:p w:rsidR="004A15F7" w:rsidRDefault="004B3BDF" w:rsidP="004A15F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аревичи</w:t>
            </w:r>
            <w:proofErr w:type="spellEnd"/>
            <w:r>
              <w:rPr>
                <w:bCs/>
                <w:sz w:val="22"/>
                <w:szCs w:val="22"/>
              </w:rPr>
              <w:t>, дом 28</w:t>
            </w:r>
          </w:p>
        </w:tc>
        <w:tc>
          <w:tcPr>
            <w:tcW w:w="2694" w:type="dxa"/>
          </w:tcPr>
          <w:p w:rsidR="004B3BDF" w:rsidRDefault="004B3BDF" w:rsidP="004B3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21401:38</w:t>
            </w:r>
          </w:p>
          <w:p w:rsidR="004A15F7" w:rsidRDefault="004A15F7" w:rsidP="004A1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7EBA" w:rsidRPr="002264D8" w:rsidTr="00177691">
        <w:tc>
          <w:tcPr>
            <w:tcW w:w="630" w:type="dxa"/>
          </w:tcPr>
          <w:p w:rsidR="00FB7EBA" w:rsidRDefault="00FB7EBA" w:rsidP="004A15F7">
            <w:r>
              <w:t>40</w:t>
            </w:r>
          </w:p>
        </w:tc>
        <w:tc>
          <w:tcPr>
            <w:tcW w:w="5943" w:type="dxa"/>
          </w:tcPr>
          <w:p w:rsidR="00FB7EBA" w:rsidRDefault="00FB7EBA" w:rsidP="004A15F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Пустошка, дом 9</w:t>
            </w:r>
          </w:p>
        </w:tc>
        <w:tc>
          <w:tcPr>
            <w:tcW w:w="2694" w:type="dxa"/>
          </w:tcPr>
          <w:p w:rsidR="00FB7EBA" w:rsidRDefault="00FB7EBA" w:rsidP="00FB7E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21701:13</w:t>
            </w:r>
          </w:p>
          <w:p w:rsidR="00FB7EBA" w:rsidRDefault="00FB7EBA" w:rsidP="004B3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1602" w:rsidRPr="002264D8" w:rsidTr="00177691">
        <w:tc>
          <w:tcPr>
            <w:tcW w:w="630" w:type="dxa"/>
          </w:tcPr>
          <w:p w:rsidR="00B41602" w:rsidRDefault="00B41602" w:rsidP="00B41602">
            <w:r>
              <w:t>41</w:t>
            </w:r>
          </w:p>
        </w:tc>
        <w:tc>
          <w:tcPr>
            <w:tcW w:w="5943" w:type="dxa"/>
          </w:tcPr>
          <w:p w:rsidR="00B41602" w:rsidRDefault="00B41602" w:rsidP="00B4160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Чернецово</w:t>
            </w:r>
            <w:proofErr w:type="spellEnd"/>
            <w:r>
              <w:rPr>
                <w:bCs/>
                <w:sz w:val="22"/>
                <w:szCs w:val="22"/>
              </w:rPr>
              <w:t xml:space="preserve">, улица </w:t>
            </w:r>
            <w:proofErr w:type="spellStart"/>
            <w:r>
              <w:rPr>
                <w:bCs/>
                <w:sz w:val="22"/>
                <w:szCs w:val="22"/>
              </w:rPr>
              <w:t>Луговастая</w:t>
            </w:r>
            <w:proofErr w:type="spellEnd"/>
            <w:r>
              <w:rPr>
                <w:bCs/>
                <w:sz w:val="22"/>
                <w:szCs w:val="22"/>
              </w:rPr>
              <w:t>, дом 28</w:t>
            </w:r>
          </w:p>
        </w:tc>
        <w:tc>
          <w:tcPr>
            <w:tcW w:w="2694" w:type="dxa"/>
          </w:tcPr>
          <w:p w:rsidR="00B41602" w:rsidRDefault="00B41602" w:rsidP="00B416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22301:41</w:t>
            </w:r>
          </w:p>
          <w:p w:rsidR="00B41602" w:rsidRDefault="00B41602" w:rsidP="00B416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1602" w:rsidRPr="002264D8" w:rsidTr="00177691">
        <w:tc>
          <w:tcPr>
            <w:tcW w:w="630" w:type="dxa"/>
          </w:tcPr>
          <w:p w:rsidR="00B41602" w:rsidRDefault="00B41602" w:rsidP="00B41602">
            <w:r>
              <w:t>42</w:t>
            </w:r>
          </w:p>
        </w:tc>
        <w:tc>
          <w:tcPr>
            <w:tcW w:w="5943" w:type="dxa"/>
          </w:tcPr>
          <w:p w:rsidR="00B41602" w:rsidRDefault="00B41602" w:rsidP="00B4160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Чернецово</w:t>
            </w:r>
            <w:proofErr w:type="spellEnd"/>
            <w:r>
              <w:rPr>
                <w:bCs/>
                <w:sz w:val="22"/>
                <w:szCs w:val="22"/>
              </w:rPr>
              <w:t xml:space="preserve">, улица </w:t>
            </w:r>
            <w:proofErr w:type="spellStart"/>
            <w:r>
              <w:rPr>
                <w:bCs/>
                <w:sz w:val="22"/>
                <w:szCs w:val="22"/>
              </w:rPr>
              <w:t>Луговастая</w:t>
            </w:r>
            <w:proofErr w:type="spellEnd"/>
            <w:r>
              <w:rPr>
                <w:bCs/>
                <w:sz w:val="22"/>
                <w:szCs w:val="22"/>
              </w:rPr>
              <w:t>, дом 30</w:t>
            </w:r>
          </w:p>
        </w:tc>
        <w:tc>
          <w:tcPr>
            <w:tcW w:w="2694" w:type="dxa"/>
          </w:tcPr>
          <w:p w:rsidR="00B41602" w:rsidRDefault="00B41602" w:rsidP="00B416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22301:42</w:t>
            </w:r>
          </w:p>
          <w:p w:rsidR="00B41602" w:rsidRDefault="00B41602" w:rsidP="00B416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226F" w:rsidRPr="002264D8" w:rsidTr="00177691">
        <w:tc>
          <w:tcPr>
            <w:tcW w:w="630" w:type="dxa"/>
          </w:tcPr>
          <w:p w:rsidR="00AB226F" w:rsidRDefault="00AB226F" w:rsidP="00AB226F">
            <w:r>
              <w:t>43</w:t>
            </w:r>
          </w:p>
        </w:tc>
        <w:tc>
          <w:tcPr>
            <w:tcW w:w="5943" w:type="dxa"/>
          </w:tcPr>
          <w:p w:rsidR="00AB226F" w:rsidRDefault="00AB226F" w:rsidP="00AB226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10</w:t>
            </w:r>
          </w:p>
        </w:tc>
        <w:tc>
          <w:tcPr>
            <w:tcW w:w="2694" w:type="dxa"/>
          </w:tcPr>
          <w:p w:rsidR="00AB226F" w:rsidRDefault="00AB226F" w:rsidP="00AB22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1801:54</w:t>
            </w:r>
          </w:p>
          <w:p w:rsidR="00AB226F" w:rsidRDefault="00AB226F" w:rsidP="00AB22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226F" w:rsidRPr="002264D8" w:rsidTr="00177691">
        <w:tc>
          <w:tcPr>
            <w:tcW w:w="630" w:type="dxa"/>
          </w:tcPr>
          <w:p w:rsidR="00AB226F" w:rsidRDefault="009F6BB2" w:rsidP="00AB226F">
            <w:r>
              <w:t>44</w:t>
            </w:r>
          </w:p>
        </w:tc>
        <w:tc>
          <w:tcPr>
            <w:tcW w:w="5943" w:type="dxa"/>
          </w:tcPr>
          <w:p w:rsidR="00AB226F" w:rsidRDefault="00AB226F" w:rsidP="00AB226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</w:t>
            </w:r>
            <w:r>
              <w:rPr>
                <w:bCs/>
                <w:sz w:val="22"/>
                <w:szCs w:val="22"/>
              </w:rPr>
              <w:t>, дом 12</w:t>
            </w:r>
          </w:p>
        </w:tc>
        <w:tc>
          <w:tcPr>
            <w:tcW w:w="2694" w:type="dxa"/>
          </w:tcPr>
          <w:p w:rsidR="00AB226F" w:rsidRDefault="00AB226F" w:rsidP="00AB22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1801:55</w:t>
            </w:r>
          </w:p>
          <w:p w:rsidR="00AB226F" w:rsidRDefault="00AB226F" w:rsidP="00AB22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6BB2" w:rsidRPr="002264D8" w:rsidTr="00177691">
        <w:tc>
          <w:tcPr>
            <w:tcW w:w="630" w:type="dxa"/>
          </w:tcPr>
          <w:p w:rsidR="009F6BB2" w:rsidRDefault="009F6BB2" w:rsidP="009F6BB2">
            <w:r>
              <w:t>45</w:t>
            </w:r>
          </w:p>
        </w:tc>
        <w:tc>
          <w:tcPr>
            <w:tcW w:w="5943" w:type="dxa"/>
          </w:tcPr>
          <w:p w:rsidR="009F6BB2" w:rsidRDefault="009F6BB2" w:rsidP="009F6BB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</w:t>
            </w:r>
            <w:r>
              <w:rPr>
                <w:bCs/>
                <w:sz w:val="22"/>
                <w:szCs w:val="22"/>
              </w:rPr>
              <w:t>, дом 22</w:t>
            </w:r>
          </w:p>
        </w:tc>
        <w:tc>
          <w:tcPr>
            <w:tcW w:w="2694" w:type="dxa"/>
          </w:tcPr>
          <w:p w:rsidR="009F6BB2" w:rsidRDefault="009F6BB2" w:rsidP="009F6B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1801:56</w:t>
            </w:r>
          </w:p>
          <w:p w:rsidR="009F6BB2" w:rsidRDefault="009F6BB2" w:rsidP="009F6B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6BB2" w:rsidRPr="009F6BB2" w:rsidTr="00177691">
        <w:tc>
          <w:tcPr>
            <w:tcW w:w="630" w:type="dxa"/>
          </w:tcPr>
          <w:p w:rsidR="009F6BB2" w:rsidRDefault="009F6BB2" w:rsidP="009F6BB2">
            <w:r>
              <w:t>46</w:t>
            </w:r>
          </w:p>
        </w:tc>
        <w:tc>
          <w:tcPr>
            <w:tcW w:w="5943" w:type="dxa"/>
          </w:tcPr>
          <w:p w:rsidR="009F6BB2" w:rsidRDefault="009F6BB2" w:rsidP="009F6BB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</w:t>
            </w:r>
            <w:r>
              <w:rPr>
                <w:bCs/>
                <w:sz w:val="22"/>
                <w:szCs w:val="22"/>
              </w:rPr>
              <w:t>, дом 24</w:t>
            </w:r>
          </w:p>
        </w:tc>
        <w:tc>
          <w:tcPr>
            <w:tcW w:w="2694" w:type="dxa"/>
          </w:tcPr>
          <w:p w:rsidR="009F6BB2" w:rsidRPr="009F6BB2" w:rsidRDefault="009F6BB2" w:rsidP="009F6BB2">
            <w:pPr>
              <w:rPr>
                <w:rFonts w:ascii="Arial" w:hAnsi="Arial" w:cs="Arial"/>
                <w:color w:val="2D2F39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01801:57</w:t>
            </w:r>
          </w:p>
          <w:p w:rsidR="009F6BB2" w:rsidRPr="009F6BB2" w:rsidRDefault="009F6BB2" w:rsidP="009F6BB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D07879" w:rsidRPr="009F6BB2" w:rsidRDefault="00D07879">
      <w:pPr>
        <w:rPr>
          <w:lang w:val="en-US"/>
        </w:rPr>
      </w:pPr>
    </w:p>
    <w:p w:rsidR="00D07879" w:rsidRPr="009F6BB2" w:rsidRDefault="00D07879">
      <w:pPr>
        <w:rPr>
          <w:lang w:val="en-US"/>
        </w:rPr>
      </w:pPr>
    </w:p>
    <w:p w:rsidR="00D07879" w:rsidRDefault="00460100">
      <w:proofErr w:type="gramStart"/>
      <w:r>
        <w:t>Глава  сельского</w:t>
      </w:r>
      <w:proofErr w:type="gramEnd"/>
      <w:r>
        <w:t xml:space="preserve"> поселения</w:t>
      </w:r>
    </w:p>
    <w:p w:rsidR="00D07879" w:rsidRDefault="00460100">
      <w:r>
        <w:t xml:space="preserve"> «</w:t>
      </w:r>
      <w:proofErr w:type="spellStart"/>
      <w:r>
        <w:t>Вязьевская</w:t>
      </w:r>
      <w:proofErr w:type="spellEnd"/>
      <w:r>
        <w:t xml:space="preserve"> </w:t>
      </w:r>
      <w:proofErr w:type="gramStart"/>
      <w:r>
        <w:t xml:space="preserve">волость»   </w:t>
      </w:r>
      <w:proofErr w:type="gramEnd"/>
      <w:r>
        <w:t xml:space="preserve">                                                                          </w:t>
      </w:r>
      <w:proofErr w:type="spellStart"/>
      <w:r>
        <w:t>А.Д.Дубрянин</w:t>
      </w:r>
      <w:proofErr w:type="spellEnd"/>
    </w:p>
    <w:p w:rsidR="00D07879" w:rsidRDefault="00D07879">
      <w:pPr>
        <w:tabs>
          <w:tab w:val="left" w:pos="4035"/>
        </w:tabs>
      </w:pPr>
    </w:p>
    <w:sectPr w:rsidR="00D0787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79"/>
    <w:rsid w:val="000278DA"/>
    <w:rsid w:val="000354CD"/>
    <w:rsid w:val="00051EBF"/>
    <w:rsid w:val="00177691"/>
    <w:rsid w:val="002264D8"/>
    <w:rsid w:val="004563B0"/>
    <w:rsid w:val="00460100"/>
    <w:rsid w:val="004A15F7"/>
    <w:rsid w:val="004B3BDF"/>
    <w:rsid w:val="005528B5"/>
    <w:rsid w:val="00575CE1"/>
    <w:rsid w:val="0058732C"/>
    <w:rsid w:val="006615CA"/>
    <w:rsid w:val="0070738E"/>
    <w:rsid w:val="00742DB6"/>
    <w:rsid w:val="00744AE0"/>
    <w:rsid w:val="007B5D0A"/>
    <w:rsid w:val="00990914"/>
    <w:rsid w:val="009D2BDB"/>
    <w:rsid w:val="009F6BB2"/>
    <w:rsid w:val="00A3130D"/>
    <w:rsid w:val="00AB226F"/>
    <w:rsid w:val="00AC3C36"/>
    <w:rsid w:val="00B246D5"/>
    <w:rsid w:val="00B41602"/>
    <w:rsid w:val="00BE0FCE"/>
    <w:rsid w:val="00CD4CFC"/>
    <w:rsid w:val="00D07879"/>
    <w:rsid w:val="00DE03EE"/>
    <w:rsid w:val="00F2038A"/>
    <w:rsid w:val="00FB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35FA"/>
  <w15:docId w15:val="{ACD65B09-BE0B-44F4-BF1C-A5046C7C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E3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1"/>
    <w:uiPriority w:val="99"/>
    <w:semiHidden/>
    <w:qFormat/>
    <w:rsid w:val="00964CE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4">
    <w:name w:val="Символ концевой сноски"/>
    <w:basedOn w:val="a0"/>
    <w:uiPriority w:val="99"/>
    <w:semiHidden/>
    <w:unhideWhenUsed/>
    <w:qFormat/>
    <w:rsid w:val="00964CEC"/>
    <w:rPr>
      <w:vertAlign w:val="superscript"/>
    </w:rPr>
  </w:style>
  <w:style w:type="character" w:customStyle="1" w:styleId="10">
    <w:name w:val="Знак концевой сноски1"/>
    <w:qFormat/>
    <w:rsid w:val="00234565"/>
    <w:rPr>
      <w:vertAlign w:val="superscript"/>
    </w:rPr>
  </w:style>
  <w:style w:type="paragraph" w:customStyle="1" w:styleId="11">
    <w:name w:val="Заголовок1"/>
    <w:basedOn w:val="a"/>
    <w:next w:val="a5"/>
    <w:qFormat/>
    <w:rsid w:val="002345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34565"/>
    <w:pPr>
      <w:spacing w:after="140" w:line="276" w:lineRule="auto"/>
    </w:pPr>
  </w:style>
  <w:style w:type="paragraph" w:styleId="a6">
    <w:name w:val="List"/>
    <w:basedOn w:val="a5"/>
    <w:rsid w:val="00234565"/>
    <w:rPr>
      <w:rFonts w:cs="Arial"/>
    </w:rPr>
  </w:style>
  <w:style w:type="paragraph" w:customStyle="1" w:styleId="12">
    <w:name w:val="Название объекта1"/>
    <w:basedOn w:val="a"/>
    <w:qFormat/>
    <w:rsid w:val="00836B3E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234565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34565"/>
    <w:pPr>
      <w:suppressLineNumbers/>
      <w:spacing w:before="120" w:after="120"/>
    </w:pPr>
    <w:rPr>
      <w:rFonts w:cs="Arial"/>
      <w:i/>
      <w:iCs/>
    </w:rPr>
  </w:style>
  <w:style w:type="paragraph" w:styleId="a8">
    <w:name w:val="Normal (Web)"/>
    <w:basedOn w:val="a"/>
    <w:uiPriority w:val="99"/>
    <w:unhideWhenUsed/>
    <w:qFormat/>
    <w:rsid w:val="00DC2E3F"/>
    <w:pPr>
      <w:spacing w:beforeAutospacing="1" w:line="288" w:lineRule="auto"/>
      <w:jc w:val="center"/>
    </w:pPr>
  </w:style>
  <w:style w:type="paragraph" w:customStyle="1" w:styleId="1">
    <w:name w:val="Текст концевой сноски1"/>
    <w:basedOn w:val="a"/>
    <w:link w:val="a3"/>
    <w:uiPriority w:val="99"/>
    <w:semiHidden/>
    <w:unhideWhenUsed/>
    <w:qFormat/>
    <w:rsid w:val="00964CEC"/>
    <w:rPr>
      <w:sz w:val="20"/>
      <w:szCs w:val="20"/>
    </w:rPr>
  </w:style>
  <w:style w:type="paragraph" w:customStyle="1" w:styleId="a9">
    <w:name w:val="Содержимое таблицы"/>
    <w:basedOn w:val="a"/>
    <w:qFormat/>
    <w:rsid w:val="00234565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234565"/>
    <w:pPr>
      <w:jc w:val="center"/>
    </w:pPr>
    <w:rPr>
      <w:b/>
      <w:bCs/>
    </w:rPr>
  </w:style>
  <w:style w:type="paragraph" w:customStyle="1" w:styleId="ab">
    <w:name w:val="Заголовок списка"/>
    <w:basedOn w:val="a"/>
    <w:next w:val="ac"/>
    <w:qFormat/>
  </w:style>
  <w:style w:type="paragraph" w:customStyle="1" w:styleId="ac">
    <w:name w:val="Содержимое списка"/>
    <w:basedOn w:val="a"/>
    <w:qFormat/>
    <w:pPr>
      <w:ind w:left="567"/>
    </w:pPr>
  </w:style>
  <w:style w:type="table" w:styleId="ad">
    <w:name w:val="Table Grid"/>
    <w:basedOn w:val="a1"/>
    <w:uiPriority w:val="59"/>
    <w:rsid w:val="00DC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6010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0100"/>
    <w:rPr>
      <w:rFonts w:ascii="Segoe UI" w:eastAsia="Times New Roman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1E40-1AE2-4FB4-A35A-8A9128CA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4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-2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Pack by Diakov</cp:lastModifiedBy>
  <cp:revision>7</cp:revision>
  <cp:lastPrinted>2024-10-18T08:31:00Z</cp:lastPrinted>
  <dcterms:created xsi:type="dcterms:W3CDTF">2024-10-16T05:57:00Z</dcterms:created>
  <dcterms:modified xsi:type="dcterms:W3CDTF">2024-10-18T08:31:00Z</dcterms:modified>
  <dc:language>ru-RU</dc:language>
</cp:coreProperties>
</file>